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9A18" w14:textId="4184614C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56090780"/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.pielikums</w:t>
      </w:r>
    </w:p>
    <w:p w14:paraId="3B7478F0" w14:textId="7E7265EE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līgumam par primārās veselības</w:t>
      </w:r>
    </w:p>
    <w:p w14:paraId="7E507084" w14:textId="77777777" w:rsidR="00D438EB" w:rsidRPr="00D438EB" w:rsidRDefault="00D438EB" w:rsidP="00D438E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38EB">
        <w:rPr>
          <w:rFonts w:ascii="Times New Roman" w:eastAsia="Times New Roman" w:hAnsi="Times New Roman" w:cs="Times New Roman"/>
          <w:i/>
          <w:sz w:val="24"/>
          <w:szCs w:val="24"/>
        </w:rPr>
        <w:t>aprūpes pakalpojumu sniegšanu un apmaksu</w:t>
      </w:r>
    </w:p>
    <w:p w14:paraId="2B4A551B" w14:textId="4E66D4D4" w:rsidR="00DB4C72" w:rsidRDefault="00DB4C72" w:rsidP="00DB4C72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br/>
      </w:r>
    </w:p>
    <w:p w14:paraId="67873AA8" w14:textId="62990C42" w:rsidR="00A13B2E" w:rsidRDefault="00A13B2E" w:rsidP="00F62524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2478237C" w14:textId="77777777" w:rsidR="00F62524" w:rsidRPr="007F1172" w:rsidRDefault="00F62524" w:rsidP="00F625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E456186" w:rsidR="008D0617" w:rsidRPr="007F1172" w:rsidRDefault="0025479F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>plāno</w:t>
      </w:r>
      <w:r w:rsidR="007D6D59">
        <w:rPr>
          <w:rStyle w:val="normaltextrun"/>
          <w:color w:val="000000"/>
        </w:rPr>
        <w:t xml:space="preserve"> un </w:t>
      </w:r>
      <w:r w:rsidR="00C774AE"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1CCDFB67" w14:textId="42F0D951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</w:t>
      </w:r>
      <w:r w:rsidR="00587D26">
        <w:rPr>
          <w:rStyle w:val="normaltextrun"/>
          <w:color w:val="000000"/>
        </w:rPr>
        <w:t>s veikšanas datumu un laiku un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3CDDC380" w14:textId="77777777" w:rsidR="00563389" w:rsidRDefault="00561091" w:rsidP="00563389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012D8D18" w:rsidR="00DD6F76" w:rsidRPr="00563389" w:rsidRDefault="00DD6F76" w:rsidP="00563389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r Covid-19 vakcinācijas kārtību pie IZPILDĪTĀJA</w:t>
      </w:r>
      <w:r w:rsidR="00563389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un konkrētā periodā vakcinējam</w:t>
      </w:r>
      <w:r w:rsidR="00587D2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o personu mērķa grupām (t. sk. </w:t>
      </w:r>
      <w:r w:rsidR="00563389" w:rsidRP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rī IZPILDĪTĀJA tīmekļa vietnē, ja tāda ir pieejama)</w:t>
      </w:r>
      <w:r w:rsidR="00587D2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C39535" w14:textId="23953665" w:rsidR="00DD6F76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Pr="008677D2">
        <w:rPr>
          <w:rStyle w:val="normaltextrun"/>
          <w:vertAlign w:val="superscript"/>
        </w:rPr>
        <w:footnoteReference w:id="1"/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;</w:t>
      </w:r>
    </w:p>
    <w:p w14:paraId="1C7F9953" w14:textId="157F308E" w:rsidR="00797013" w:rsidRPr="00677F86" w:rsidRDefault="00797013" w:rsidP="00797013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COVID-19 vakcinācijas izbraukuma pakalpojumu sniedzējiem ir šāda 1.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.punkta redakcija:</w:t>
      </w:r>
    </w:p>
    <w:p w14:paraId="2E54992F" w14:textId="1C37B0FB" w:rsidR="00797013" w:rsidRPr="00677F86" w:rsidRDefault="00797013" w:rsidP="00677F86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1.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4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. personu vakcināciju atbilstoši Covid-19 vakcinācijas rokasgrāmatā  noteiktajiem nosacījumiem un Masveida vakcinācijas centru plānošanas vadlīnijām, kuras pieejamas tīmekļvietnē www.vmnvd.gov.lv sadaļā „Profesionāļiem”;</w:t>
      </w:r>
    </w:p>
    <w:p w14:paraId="11B32436" w14:textId="2AE52AB1" w:rsidR="0025479F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eiktās vakcinācijas </w:t>
      </w:r>
      <w:r w:rsidR="00563389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fakt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dokumentēšanu Vienotajā veselības nozares elektroniskajā informācijas sistēmā</w:t>
      </w:r>
      <w:r w:rsidR="0025479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3FD5C4" w14:textId="47DB412F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</w:t>
      </w:r>
      <w:r w:rsidR="0025479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s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F88CED" w14:textId="0BA61788" w:rsidR="00DD6F76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tīmekļvietnē sadaļā “Ziņot par zāļu blaknēm, negadījumiem ar ierīcēm, biovigilanci</w:t>
        </w:r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</w:t>
      </w:r>
      <w:r w:rsid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408F7A" w14:textId="77777777" w:rsidR="00797013" w:rsidRPr="00797013" w:rsidRDefault="00797013" w:rsidP="00797013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.7.</w:t>
      </w:r>
      <w:r w:rsidRPr="00677F86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edzīvotāju aicināšanu uz Covid-19 vakcināciju, telefoniski sazinoties ar personu, pamatojoties uz DIENESTA iesniegto sarakstu ar personām, kuras nepieciešams uzaicināt uz Covid-19 vakcinācijas pakalpojuma saņemšanu;</w:t>
      </w:r>
    </w:p>
    <w:p w14:paraId="20CD044D" w14:textId="77777777" w:rsidR="00797013" w:rsidRPr="00797013" w:rsidRDefault="00797013" w:rsidP="00797013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1.7.</w:t>
      </w:r>
      <w:r w:rsidRPr="00677F86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šī pielikuma 1.7.</w:t>
      </w:r>
      <w:r w:rsidRPr="00677F86">
        <w:rPr>
          <w:rStyle w:val="normaltextrun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9701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unktā minēto sarunu audioieraksta veikšanu un glabāšanu arhīvā viena mēneša garumā kopš sarunas ieraksta veikšanas.</w:t>
      </w:r>
    </w:p>
    <w:p w14:paraId="0DC4ADB8" w14:textId="742AD4A9" w:rsidR="00797013" w:rsidRPr="00677F86" w:rsidRDefault="00797013" w:rsidP="00677F86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(1.7.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1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n 1.7.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2</w:t>
      </w:r>
      <w:r w:rsidRPr="00677F86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unkts attiecas uz Covid-19 vakcinācijas izbraukuma pakalpojumu sniedzējiem)</w:t>
      </w:r>
    </w:p>
    <w:p w14:paraId="155D130E" w14:textId="77777777" w:rsidR="00DD6F76" w:rsidRPr="00BD3F6D" w:rsidRDefault="00DD6F76" w:rsidP="00DD6F76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color w:val="000000"/>
        </w:rPr>
      </w:pPr>
    </w:p>
    <w:p w14:paraId="1990D3C2" w14:textId="1BB6EC40" w:rsidR="00B33014" w:rsidRPr="007D6D59" w:rsidRDefault="005D1DA3" w:rsidP="007D6D59">
      <w:pPr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787496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787496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787496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7D6D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17"/>
        <w:gridCol w:w="2622"/>
        <w:gridCol w:w="1403"/>
        <w:gridCol w:w="1961"/>
        <w:gridCol w:w="2062"/>
      </w:tblGrid>
      <w:tr w:rsidR="001F7820" w:rsidRPr="001F7820" w14:paraId="56D48314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1376" w14:textId="77777777" w:rsid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  <w:p w14:paraId="1A9101DD" w14:textId="33B00112" w:rsidR="00DB4C72" w:rsidRPr="001F7820" w:rsidRDefault="00DB4C72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vid-19 vakcinācij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B2CC9D8" w:rsidR="001F7820" w:rsidRPr="001F7820" w:rsidRDefault="00DB4C72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</w:t>
            </w:r>
            <w:r w:rsidR="00174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ņa</w:t>
            </w:r>
            <w:r w:rsidR="00D43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1F7820"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ba laiks pieraksta veikšana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24D2AC5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  <w:r w:rsidR="007D6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ja tāda ir</w:t>
            </w:r>
          </w:p>
        </w:tc>
      </w:tr>
      <w:tr w:rsidR="001F7820" w:rsidRPr="001F7820" w14:paraId="1FBCF7C7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563389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2A77149B" w:rsidR="008171D3" w:rsidRPr="00D64E40" w:rsidRDefault="00E15111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</w:t>
      </w:r>
      <w:proofErr w:type="spellStart"/>
      <w:r w:rsidR="008171D3" w:rsidRPr="002A4A4B">
        <w:rPr>
          <w:rFonts w:ascii="Times New Roman" w:eastAsia="Times New Roman" w:hAnsi="Times New Roman"/>
          <w:sz w:val="24"/>
          <w:szCs w:val="24"/>
        </w:rPr>
        <w:t>nosūta</w:t>
      </w:r>
      <w:proofErr w:type="spellEnd"/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 w:rsidR="00D415AB">
        <w:rPr>
          <w:rFonts w:ascii="Times New Roman" w:eastAsia="Times New Roman" w:hAnsi="Times New Roman"/>
          <w:sz w:val="24"/>
          <w:szCs w:val="24"/>
        </w:rPr>
        <w:t>, kas parakstīts ar drošu elektronisko parakstu, kas satur laika zīmogu vai pa past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C13D2A" w14:textId="5C3C79FD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 IZPILDĪTĀJS līdz katra mēneša 15.datumam sagatavo un </w:t>
      </w:r>
      <w:proofErr w:type="spellStart"/>
      <w:r w:rsidRPr="00D64E40">
        <w:rPr>
          <w:rFonts w:ascii="Times New Roman" w:eastAsia="Times New Roman" w:hAnsi="Times New Roman" w:cs="Times New Roman"/>
          <w:sz w:val="24"/>
          <w:szCs w:val="24"/>
        </w:rPr>
        <w:t>nosūta</w:t>
      </w:r>
      <w:proofErr w:type="spellEnd"/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 uz DIENESTA elektroniskā pasta adresi: nvd@vmnvd.gov.lv šādus dokumentus par iepriekšējo kalendāro mēnesi:</w:t>
      </w:r>
    </w:p>
    <w:p w14:paraId="0A54548B" w14:textId="620559C0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1. atskaiti par iedzīvotāju aicināšanu uz Covid-19 vakcināciju, aizpildot Līguma 7.pielikumu;</w:t>
      </w:r>
    </w:p>
    <w:p w14:paraId="603C1BA1" w14:textId="7DE18349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atsevišķu rēķinu par veiktajiem zvaniem, ņemot vērā, ka viena zvana cena ir EUR 0,59 (nulle </w:t>
      </w:r>
      <w:proofErr w:type="spellStart"/>
      <w:r w:rsidRPr="00D64E40">
        <w:rPr>
          <w:rFonts w:ascii="Times New Roman" w:eastAsia="Times New Roman" w:hAnsi="Times New Roman" w:cs="Times New Roman"/>
          <w:sz w:val="24"/>
          <w:szCs w:val="24"/>
        </w:rPr>
        <w:t>euro</w:t>
      </w:r>
      <w:proofErr w:type="spellEnd"/>
      <w:r w:rsidRPr="00D64E40">
        <w:rPr>
          <w:rFonts w:ascii="Times New Roman" w:eastAsia="Times New Roman" w:hAnsi="Times New Roman" w:cs="Times New Roman"/>
          <w:sz w:val="24"/>
          <w:szCs w:val="24"/>
        </w:rPr>
        <w:t>, 59 centi) bez pievienotās vērtības nodokļa.</w:t>
      </w:r>
    </w:p>
    <w:p w14:paraId="355E5766" w14:textId="53C34E91" w:rsidR="00D64E40" w:rsidRPr="00677F86" w:rsidRDefault="00D64E40" w:rsidP="00677F86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>(3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1. un 3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. punkts attiecas uz Covid-19 vakcinācijas izbraukuma pakalpojumu sniedzējiem)</w:t>
      </w:r>
    </w:p>
    <w:p w14:paraId="6B7CA3F2" w14:textId="760B5343" w:rsidR="00B37685" w:rsidRPr="003E2A8B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93D2" w14:textId="5A6D4D62" w:rsidR="00B37685" w:rsidRPr="007932A2" w:rsidRDefault="00DB4C72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s ir tiesīgs veikt vakcināciju ārpus savas ārstniecības iestādes ievērojot normatīvos aktos noteiktās prasības</w:t>
      </w:r>
      <w:r w:rsidR="00C50958">
        <w:rPr>
          <w:rFonts w:ascii="Times New Roman" w:eastAsia="Times New Roman" w:hAnsi="Times New Roman" w:cs="Times New Roman"/>
          <w:sz w:val="24"/>
          <w:szCs w:val="24"/>
        </w:rPr>
        <w:t xml:space="preserve"> un saskaņojot to ar Dienestu</w:t>
      </w:r>
      <w:r w:rsidR="007D6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09D73" w14:textId="36FFC41A" w:rsidR="00B37685" w:rsidRDefault="00B37685" w:rsidP="008677D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38FCC33B" w14:textId="092709E1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Samaksa par iedzīvotāju aicināšanu uz Covid-19 vakcināciju tiek aprēķināta, ņemot vērā personu skaitu, kuriem zvani tika veikti, neatkarīgi no tā, vai persona ir piekritusi vakcinēties/ pierakstīties vakcinācijai. </w:t>
      </w:r>
    </w:p>
    <w:p w14:paraId="53DA7085" w14:textId="3CB39828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DIENESTS pēc šī pielikuma </w:t>
      </w:r>
      <w:r w:rsidR="002959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punktā minēto dokumentu saņemšanas pieprasa finanšu līdzekļu piešķiršanu no valsts budžeta programmas “Līdzekļi neparedzētiem gadījumiem” šī pielikuma 1.7.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 punktā minēto IZPILDĪTĀJA sniegto pakalpojumu par iedzīvotāju aicināšanu uz Covid-19 vakcināciju apmaksai.</w:t>
      </w:r>
    </w:p>
    <w:p w14:paraId="7E1B8018" w14:textId="65C7D7F9" w:rsidR="00D64E40" w:rsidRPr="00D64E40" w:rsidRDefault="00D64E40" w:rsidP="00D64E40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ab/>
        <w:t xml:space="preserve">DIENESTS apņemas apmaksāt šī pielikuma </w:t>
      </w:r>
      <w:r w:rsidR="0029599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4E40">
        <w:rPr>
          <w:rFonts w:ascii="Times New Roman" w:eastAsia="Times New Roman" w:hAnsi="Times New Roman" w:cs="Times New Roman"/>
          <w:sz w:val="24"/>
          <w:szCs w:val="24"/>
        </w:rPr>
        <w:t>.2.punktā noteikto IZPILDĪTĀJA rēķinu par veiktajiem zvaniem 10 (desmit) dienu laikā no dienas, kad ir saņemti finanšu līdzekļi no valsts budžeta programmas „Līdzekļi neparedzētiem gadījumiem.</w:t>
      </w:r>
    </w:p>
    <w:p w14:paraId="0D12DE28" w14:textId="40E19DFF" w:rsidR="00D64E40" w:rsidRPr="00677F86" w:rsidRDefault="00D64E40" w:rsidP="00677F86">
      <w:pPr>
        <w:pStyle w:val="ListParagraph"/>
        <w:tabs>
          <w:tab w:val="left" w:pos="426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>(6.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– 6.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Pr="00677F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unkts attiecas uz Covid-19 vakcinācijas izbraukuma pakalpojumu sniedzējiem)</w:t>
      </w:r>
    </w:p>
    <w:p w14:paraId="46F7EC74" w14:textId="16459067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7EA4" w14:textId="23031659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13B9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092"/>
      </w:tblGrid>
      <w:tr w:rsidR="007F1172" w14:paraId="18BCFE07" w14:textId="77777777" w:rsidTr="00D438EB">
        <w:trPr>
          <w:trHeight w:val="525"/>
        </w:trPr>
        <w:tc>
          <w:tcPr>
            <w:tcW w:w="5532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D438EB">
        <w:trPr>
          <w:trHeight w:val="261"/>
        </w:trPr>
        <w:tc>
          <w:tcPr>
            <w:tcW w:w="5532" w:type="dxa"/>
          </w:tcPr>
          <w:p w14:paraId="256A08A5" w14:textId="4B046D10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092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61E6B8AB" w14:textId="77777777" w:rsidR="007F1172" w:rsidRPr="008677D2" w:rsidRDefault="007F1172" w:rsidP="008677D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4E26D" w14:textId="77777777" w:rsidR="001F7820" w:rsidRPr="001F7820" w:rsidRDefault="001F7820" w:rsidP="001F7820">
      <w:pPr>
        <w:pStyle w:val="ListParagraph"/>
        <w:tabs>
          <w:tab w:val="left" w:pos="284"/>
        </w:tabs>
        <w:ind w:left="144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8677D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8677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95C7" w14:textId="77777777" w:rsidR="00014D64" w:rsidRDefault="00014D64" w:rsidP="006D1FB5">
      <w:pPr>
        <w:spacing w:after="0" w:line="240" w:lineRule="auto"/>
      </w:pPr>
      <w:r>
        <w:separator/>
      </w:r>
    </w:p>
  </w:endnote>
  <w:endnote w:type="continuationSeparator" w:id="0">
    <w:p w14:paraId="0F5694BF" w14:textId="77777777" w:rsidR="00014D64" w:rsidRDefault="00014D64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3E70" w14:textId="77777777" w:rsidR="00014D64" w:rsidRDefault="00014D64" w:rsidP="006D1FB5">
      <w:pPr>
        <w:spacing w:after="0" w:line="240" w:lineRule="auto"/>
      </w:pPr>
      <w:r>
        <w:separator/>
      </w:r>
    </w:p>
  </w:footnote>
  <w:footnote w:type="continuationSeparator" w:id="0">
    <w:p w14:paraId="3DCB1B7F" w14:textId="77777777" w:rsidR="00014D64" w:rsidRDefault="00014D64" w:rsidP="006D1FB5">
      <w:pPr>
        <w:spacing w:after="0" w:line="240" w:lineRule="auto"/>
      </w:pPr>
      <w:r>
        <w:continuationSeparator/>
      </w:r>
    </w:p>
  </w:footnote>
  <w:footnote w:id="1">
    <w:p w14:paraId="0CD23BB9" w14:textId="36BD8F63" w:rsidR="00DD6F76" w:rsidRDefault="00DD6F76" w:rsidP="00DD6F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="002D28BA" w:rsidRPr="00C404F5">
          <w:rPr>
            <w:rStyle w:val="Hyperlink"/>
          </w:rPr>
          <w:t>https://www.zva.gov.lv/lv/informacija-arstniecibas-personam-par-vakcinam-un-vakcinaciju-pret-covid-19</w:t>
        </w:r>
      </w:hyperlink>
      <w:r w:rsidR="002D28B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 w16cid:durableId="1810391027">
    <w:abstractNumId w:val="0"/>
  </w:num>
  <w:num w:numId="2" w16cid:durableId="1716075825">
    <w:abstractNumId w:val="4"/>
  </w:num>
  <w:num w:numId="3" w16cid:durableId="947738342">
    <w:abstractNumId w:val="9"/>
  </w:num>
  <w:num w:numId="4" w16cid:durableId="1955823488">
    <w:abstractNumId w:val="10"/>
  </w:num>
  <w:num w:numId="5" w16cid:durableId="116261894">
    <w:abstractNumId w:val="8"/>
  </w:num>
  <w:num w:numId="6" w16cid:durableId="1116101558">
    <w:abstractNumId w:val="5"/>
  </w:num>
  <w:num w:numId="7" w16cid:durableId="193005094">
    <w:abstractNumId w:val="7"/>
  </w:num>
  <w:num w:numId="8" w16cid:durableId="267203971">
    <w:abstractNumId w:val="2"/>
  </w:num>
  <w:num w:numId="9" w16cid:durableId="721637692">
    <w:abstractNumId w:val="3"/>
  </w:num>
  <w:num w:numId="10" w16cid:durableId="58866003">
    <w:abstractNumId w:val="6"/>
  </w:num>
  <w:num w:numId="11" w16cid:durableId="17388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4D64"/>
    <w:rsid w:val="00016132"/>
    <w:rsid w:val="000205DF"/>
    <w:rsid w:val="000326A3"/>
    <w:rsid w:val="0003534F"/>
    <w:rsid w:val="00035DCC"/>
    <w:rsid w:val="00064784"/>
    <w:rsid w:val="00070013"/>
    <w:rsid w:val="00095705"/>
    <w:rsid w:val="000C5C61"/>
    <w:rsid w:val="000D0997"/>
    <w:rsid w:val="000F57B1"/>
    <w:rsid w:val="00111CA4"/>
    <w:rsid w:val="00116065"/>
    <w:rsid w:val="0012561C"/>
    <w:rsid w:val="00134E65"/>
    <w:rsid w:val="0015424F"/>
    <w:rsid w:val="001633E1"/>
    <w:rsid w:val="00163CC8"/>
    <w:rsid w:val="00174AB4"/>
    <w:rsid w:val="00196D7D"/>
    <w:rsid w:val="001A3A25"/>
    <w:rsid w:val="001C19E0"/>
    <w:rsid w:val="001C29D5"/>
    <w:rsid w:val="001C3C21"/>
    <w:rsid w:val="001E40E6"/>
    <w:rsid w:val="001E7E99"/>
    <w:rsid w:val="001F7820"/>
    <w:rsid w:val="00252EE4"/>
    <w:rsid w:val="0025479F"/>
    <w:rsid w:val="002942FC"/>
    <w:rsid w:val="00295990"/>
    <w:rsid w:val="002977E0"/>
    <w:rsid w:val="002A33E9"/>
    <w:rsid w:val="002B129B"/>
    <w:rsid w:val="002D28BA"/>
    <w:rsid w:val="00300435"/>
    <w:rsid w:val="00386B17"/>
    <w:rsid w:val="0039710B"/>
    <w:rsid w:val="003B3E42"/>
    <w:rsid w:val="003B7DDF"/>
    <w:rsid w:val="003E2A8B"/>
    <w:rsid w:val="003E48E7"/>
    <w:rsid w:val="004016FE"/>
    <w:rsid w:val="00423EB4"/>
    <w:rsid w:val="00442740"/>
    <w:rsid w:val="00442917"/>
    <w:rsid w:val="00464D2E"/>
    <w:rsid w:val="004650F7"/>
    <w:rsid w:val="004B5387"/>
    <w:rsid w:val="004B77DE"/>
    <w:rsid w:val="004B7F38"/>
    <w:rsid w:val="004C4016"/>
    <w:rsid w:val="004D3E7F"/>
    <w:rsid w:val="0051595B"/>
    <w:rsid w:val="0055736F"/>
    <w:rsid w:val="00561091"/>
    <w:rsid w:val="00563389"/>
    <w:rsid w:val="00566072"/>
    <w:rsid w:val="00575183"/>
    <w:rsid w:val="00577F5E"/>
    <w:rsid w:val="00582888"/>
    <w:rsid w:val="00587D26"/>
    <w:rsid w:val="00594496"/>
    <w:rsid w:val="005969E3"/>
    <w:rsid w:val="0059734C"/>
    <w:rsid w:val="005B2A05"/>
    <w:rsid w:val="005D1DA3"/>
    <w:rsid w:val="005D4E34"/>
    <w:rsid w:val="005E6463"/>
    <w:rsid w:val="00607053"/>
    <w:rsid w:val="006242D8"/>
    <w:rsid w:val="00636717"/>
    <w:rsid w:val="00647E90"/>
    <w:rsid w:val="00654711"/>
    <w:rsid w:val="00677F86"/>
    <w:rsid w:val="0068352D"/>
    <w:rsid w:val="006D1FB5"/>
    <w:rsid w:val="006E1540"/>
    <w:rsid w:val="006F4B0C"/>
    <w:rsid w:val="00713A64"/>
    <w:rsid w:val="007223B1"/>
    <w:rsid w:val="0075004C"/>
    <w:rsid w:val="00763105"/>
    <w:rsid w:val="00763521"/>
    <w:rsid w:val="00764A19"/>
    <w:rsid w:val="00766849"/>
    <w:rsid w:val="0078740C"/>
    <w:rsid w:val="00787496"/>
    <w:rsid w:val="007932A2"/>
    <w:rsid w:val="00797013"/>
    <w:rsid w:val="007D6D59"/>
    <w:rsid w:val="007F0535"/>
    <w:rsid w:val="007F1172"/>
    <w:rsid w:val="007F1B31"/>
    <w:rsid w:val="00806B15"/>
    <w:rsid w:val="008171D3"/>
    <w:rsid w:val="008259CD"/>
    <w:rsid w:val="008677D2"/>
    <w:rsid w:val="0087085D"/>
    <w:rsid w:val="0087110C"/>
    <w:rsid w:val="008A14DE"/>
    <w:rsid w:val="008A52EF"/>
    <w:rsid w:val="008B5309"/>
    <w:rsid w:val="008C0385"/>
    <w:rsid w:val="008D0617"/>
    <w:rsid w:val="008D58F1"/>
    <w:rsid w:val="008E6525"/>
    <w:rsid w:val="00904F4A"/>
    <w:rsid w:val="00911BCF"/>
    <w:rsid w:val="00953F88"/>
    <w:rsid w:val="009546DD"/>
    <w:rsid w:val="009866C7"/>
    <w:rsid w:val="009A1892"/>
    <w:rsid w:val="009C351E"/>
    <w:rsid w:val="009D0C6D"/>
    <w:rsid w:val="009D1EBE"/>
    <w:rsid w:val="009E7D82"/>
    <w:rsid w:val="009F0F44"/>
    <w:rsid w:val="00A13B2E"/>
    <w:rsid w:val="00A15F9B"/>
    <w:rsid w:val="00A55FF8"/>
    <w:rsid w:val="00A8181E"/>
    <w:rsid w:val="00AA1A98"/>
    <w:rsid w:val="00AA3C32"/>
    <w:rsid w:val="00AB0AD7"/>
    <w:rsid w:val="00AB1707"/>
    <w:rsid w:val="00AD7406"/>
    <w:rsid w:val="00AE0F30"/>
    <w:rsid w:val="00B02318"/>
    <w:rsid w:val="00B256DA"/>
    <w:rsid w:val="00B33014"/>
    <w:rsid w:val="00B37685"/>
    <w:rsid w:val="00B43F8F"/>
    <w:rsid w:val="00B91078"/>
    <w:rsid w:val="00B915CE"/>
    <w:rsid w:val="00BA0942"/>
    <w:rsid w:val="00BA3AAE"/>
    <w:rsid w:val="00BA689E"/>
    <w:rsid w:val="00BA79AF"/>
    <w:rsid w:val="00BB0FDE"/>
    <w:rsid w:val="00BC3AF9"/>
    <w:rsid w:val="00BC690C"/>
    <w:rsid w:val="00BD3F6D"/>
    <w:rsid w:val="00BE1715"/>
    <w:rsid w:val="00BF7893"/>
    <w:rsid w:val="00C50958"/>
    <w:rsid w:val="00C65186"/>
    <w:rsid w:val="00C774AE"/>
    <w:rsid w:val="00CA1E56"/>
    <w:rsid w:val="00CB3AEF"/>
    <w:rsid w:val="00CC082B"/>
    <w:rsid w:val="00CC4C3A"/>
    <w:rsid w:val="00CD7912"/>
    <w:rsid w:val="00CE4F9E"/>
    <w:rsid w:val="00CF7ADF"/>
    <w:rsid w:val="00D17621"/>
    <w:rsid w:val="00D415AB"/>
    <w:rsid w:val="00D438EB"/>
    <w:rsid w:val="00D454FE"/>
    <w:rsid w:val="00D647F8"/>
    <w:rsid w:val="00D64E40"/>
    <w:rsid w:val="00D9179E"/>
    <w:rsid w:val="00DA09A3"/>
    <w:rsid w:val="00DA138A"/>
    <w:rsid w:val="00DB4C72"/>
    <w:rsid w:val="00DD14B9"/>
    <w:rsid w:val="00DD3213"/>
    <w:rsid w:val="00DD4BF8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42A5D"/>
    <w:rsid w:val="00E752B1"/>
    <w:rsid w:val="00E8596D"/>
    <w:rsid w:val="00E913A0"/>
    <w:rsid w:val="00E92661"/>
    <w:rsid w:val="00ED3121"/>
    <w:rsid w:val="00ED759B"/>
    <w:rsid w:val="00EE54E0"/>
    <w:rsid w:val="00EE6EAC"/>
    <w:rsid w:val="00EF69F3"/>
    <w:rsid w:val="00F06672"/>
    <w:rsid w:val="00F10CC5"/>
    <w:rsid w:val="00F249C8"/>
    <w:rsid w:val="00F4173D"/>
    <w:rsid w:val="00F62524"/>
    <w:rsid w:val="00F67E16"/>
    <w:rsid w:val="00F70331"/>
    <w:rsid w:val="00F90270"/>
    <w:rsid w:val="00FD4077"/>
    <w:rsid w:val="00FD5004"/>
    <w:rsid w:val="00FE0DA8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va.gov.lv/lv/informacija-arstniecibas-personam-par-vakcinam-un-vakcinaciju-pret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B75-72DF-4918-9347-0991CE75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Anna Ziemele</cp:lastModifiedBy>
  <cp:revision>2</cp:revision>
  <cp:lastPrinted>2020-12-22T12:41:00Z</cp:lastPrinted>
  <dcterms:created xsi:type="dcterms:W3CDTF">2023-01-02T11:28:00Z</dcterms:created>
  <dcterms:modified xsi:type="dcterms:W3CDTF">2023-01-02T11:28:00Z</dcterms:modified>
</cp:coreProperties>
</file>